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7116" w14:textId="3C3F59EE" w:rsidR="00411669" w:rsidRPr="004A4C67" w:rsidRDefault="00411669" w:rsidP="00411669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 xml:space="preserve">ANEXO </w:t>
      </w:r>
      <w:r w:rsidR="00E17F19">
        <w:rPr>
          <w:rFonts w:cstheme="minorHAnsi"/>
          <w:b/>
          <w:color w:val="FF0000"/>
          <w:sz w:val="28"/>
          <w:szCs w:val="28"/>
        </w:rPr>
        <w:t>XI</w:t>
      </w:r>
    </w:p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237CE01F" w14:textId="77777777" w:rsidTr="00F37578">
        <w:trPr>
          <w:trHeight w:val="46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11090E79" w14:textId="77777777" w:rsidR="00DC3DF9" w:rsidRDefault="00DC3DF9" w:rsidP="000E0239">
            <w:pPr>
              <w:spacing w:after="0" w:line="257" w:lineRule="auto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PLANO DE TRABALHO</w:t>
            </w:r>
          </w:p>
        </w:tc>
      </w:tr>
    </w:tbl>
    <w:p w14:paraId="08AEC687" w14:textId="77777777" w:rsidR="00DC3DF9" w:rsidRDefault="00DC3DF9" w:rsidP="000E0239">
      <w:pPr>
        <w:spacing w:after="0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218"/>
      </w:tblGrid>
      <w:tr w:rsidR="00DC3DF9" w14:paraId="6E063E26" w14:textId="77777777">
        <w:trPr>
          <w:trHeight w:val="420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402E489" w14:textId="77777777" w:rsidR="00DC3DF9" w:rsidRPr="00B32B99" w:rsidRDefault="00DC3DF9" w:rsidP="000E0239">
            <w:pPr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DO PROGRAMA</w:t>
            </w:r>
          </w:p>
        </w:tc>
      </w:tr>
      <w:tr w:rsidR="00DC3DF9" w14:paraId="4DBDDEC3" w14:textId="77777777" w:rsidTr="007C6732">
        <w:trPr>
          <w:trHeight w:val="300"/>
        </w:trPr>
        <w:tc>
          <w:tcPr>
            <w:tcW w:w="340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08B249B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NÚMERO DO PROGRAMA:</w:t>
            </w:r>
          </w:p>
        </w:tc>
        <w:tc>
          <w:tcPr>
            <w:tcW w:w="72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07F7E4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  <w:tr w:rsidR="00DC3DF9" w14:paraId="45A24940" w14:textId="77777777" w:rsidTr="007C6732">
        <w:trPr>
          <w:trHeight w:val="300"/>
        </w:trPr>
        <w:tc>
          <w:tcPr>
            <w:tcW w:w="340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817CAAA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ÓRGÃO/ENTIDADE RESPONSÁVEL:</w:t>
            </w:r>
          </w:p>
        </w:tc>
        <w:tc>
          <w:tcPr>
            <w:tcW w:w="72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3C69DD9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  <w:tr w:rsidR="00DC3DF9" w14:paraId="5B146FB6" w14:textId="77777777" w:rsidTr="007C6732">
        <w:trPr>
          <w:trHeight w:val="300"/>
        </w:trPr>
        <w:tc>
          <w:tcPr>
            <w:tcW w:w="340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E0F7A9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TIPO DE INSTRUMENTO (MODALIDADE):</w:t>
            </w:r>
          </w:p>
        </w:tc>
        <w:tc>
          <w:tcPr>
            <w:tcW w:w="721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89FF50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</w:tbl>
    <w:p w14:paraId="3A0E762E" w14:textId="77777777" w:rsidR="00DC3DF9" w:rsidRDefault="00DC3DF9" w:rsidP="000E0239">
      <w:pPr>
        <w:spacing w:after="0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885"/>
        <w:gridCol w:w="630"/>
        <w:gridCol w:w="1110"/>
        <w:gridCol w:w="1012"/>
        <w:gridCol w:w="2399"/>
      </w:tblGrid>
      <w:tr w:rsidR="00DC3DF9" w14:paraId="29AA798A" w14:textId="77777777">
        <w:trPr>
          <w:trHeight w:val="465"/>
        </w:trPr>
        <w:tc>
          <w:tcPr>
            <w:tcW w:w="10620" w:type="dxa"/>
            <w:gridSpan w:val="9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7D88D1D" w14:textId="77777777" w:rsidR="00DC3DF9" w:rsidRDefault="00DC3DF9" w:rsidP="000E0239">
            <w:pPr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E INFORMAÇÕES DA OSC CELEBRANTE</w:t>
            </w:r>
          </w:p>
        </w:tc>
      </w:tr>
      <w:tr w:rsidR="00DC3DF9" w14:paraId="39DB8ACC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C055B1C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NOM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4484E896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i/>
                <w:color w:val="000000"/>
              </w:rPr>
              <w:t>[INFORME OS DADOS CONFORME DOCUMENTOS INSTITUCIONAIS]</w:t>
            </w:r>
          </w:p>
        </w:tc>
      </w:tr>
      <w:tr w:rsidR="00DC3DF9" w14:paraId="5BE761D0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66898D0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NPJ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65BB4232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347BB868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6A046BF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ENDEREÇ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5DC6F396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2BDD6502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95E2B60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MUNICÍPIO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CB2C130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0AA3AEE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A3BD43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DA09679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BAIRRO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34B95F59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10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68BA66F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EP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67CC6A3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128B208A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778D910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LOCAIS DE ATUAÇÃO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222C24C3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64153C72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E6BFD7C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SIT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0FE87676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61E3F2C6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DBCC85E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6E5F87A7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43AEC8CF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0E57F5C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ARG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7F538F56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7EE05AB1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35A883D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3295A3C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47793FA" w14:textId="77777777" w:rsidR="00DC3DF9" w:rsidRDefault="00DC3DF9" w:rsidP="000E0239">
            <w:pPr>
              <w:spacing w:after="0" w:line="257" w:lineRule="auto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3A74B20A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111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9DF09C4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3411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6C867FC3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3A355E6D" w14:textId="77777777">
        <w:trPr>
          <w:trHeight w:val="300"/>
        </w:trPr>
        <w:tc>
          <w:tcPr>
            <w:tcW w:w="10620" w:type="dxa"/>
            <w:gridSpan w:val="9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0042613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ARACTERIZAÇÃO DO INTERESSE RECÍPROCO:</w:t>
            </w:r>
          </w:p>
        </w:tc>
      </w:tr>
      <w:tr w:rsidR="00DC3DF9" w14:paraId="03AB83FF" w14:textId="77777777">
        <w:trPr>
          <w:trHeight w:val="645"/>
        </w:trPr>
        <w:tc>
          <w:tcPr>
            <w:tcW w:w="10620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14:paraId="2C7445EE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i/>
                <w:color w:val="000000"/>
              </w:rPr>
              <w:t>[O preenchimento deste campo deve conter: histórico de atuação da OSC; descrição dos objetivos estatutários ou regimentais voltados à promoção de atividades e finalidades de relevância pública e social; demonstração da compatibilidade da atuação da OSC com o objeto do instrumento a ser pactuado]</w:t>
            </w:r>
          </w:p>
        </w:tc>
      </w:tr>
    </w:tbl>
    <w:p w14:paraId="65F37A84" w14:textId="77777777" w:rsidR="00DC3DF9" w:rsidRDefault="00DC3DF9" w:rsidP="000E0239">
      <w:pPr>
        <w:spacing w:after="0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1515"/>
        <w:gridCol w:w="2122"/>
        <w:gridCol w:w="2399"/>
      </w:tblGrid>
      <w:tr w:rsidR="00DC3DF9" w14:paraId="25C5EF44" w14:textId="77777777">
        <w:trPr>
          <w:trHeight w:val="300"/>
        </w:trPr>
        <w:tc>
          <w:tcPr>
            <w:tcW w:w="10620" w:type="dxa"/>
            <w:gridSpan w:val="7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8B01296" w14:textId="77777777" w:rsidR="00DC3DF9" w:rsidRDefault="00DC3DF9" w:rsidP="000E0239">
            <w:pPr>
              <w:spacing w:after="0" w:line="257" w:lineRule="auto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SPONSÁVEL POR ACOMPANHAR A PARCERIA</w:t>
            </w:r>
          </w:p>
        </w:tc>
      </w:tr>
      <w:tr w:rsidR="00DC3DF9" w14:paraId="4E2AC916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578D753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RESPONSÁVE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14:paraId="77E959E6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i/>
                <w:color w:val="000000"/>
              </w:rPr>
              <w:t>[INFORME OS DADOS DO RESPONSÁVEL POR ACOMPANHAR A PARCERIA]</w:t>
            </w:r>
          </w:p>
        </w:tc>
      </w:tr>
      <w:tr w:rsidR="00DC3DF9" w14:paraId="63D2453C" w14:textId="77777777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A7126A2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FUNÇÃO NA PARCERIA:</w:t>
            </w:r>
          </w:p>
        </w:tc>
        <w:tc>
          <w:tcPr>
            <w:tcW w:w="7986" w:type="dxa"/>
            <w:gridSpan w:val="5"/>
            <w:tcMar>
              <w:top w:w="15" w:type="dxa"/>
              <w:left w:w="15" w:type="dxa"/>
              <w:right w:w="15" w:type="dxa"/>
            </w:tcMar>
            <w:vAlign w:val="bottom"/>
          </w:tcPr>
          <w:p w14:paraId="41E4064B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14A0FC0F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4B6EE69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17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48E4DCEE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133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0EFC6570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51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3CC3E67" w14:textId="77777777" w:rsidR="00DC3DF9" w:rsidRDefault="00DC3DF9" w:rsidP="000E0239">
            <w:pPr>
              <w:spacing w:after="0" w:line="257" w:lineRule="auto"/>
            </w:pPr>
          </w:p>
        </w:tc>
        <w:tc>
          <w:tcPr>
            <w:tcW w:w="212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D82982F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61527B4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72EC34DF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EF292DA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TELEFONE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3AF8B95F" w14:textId="77777777" w:rsidR="00DC3DF9" w:rsidRDefault="00DC3DF9" w:rsidP="000E0239">
            <w:pPr>
              <w:spacing w:after="0" w:line="257" w:lineRule="auto"/>
            </w:pPr>
          </w:p>
        </w:tc>
      </w:tr>
      <w:tr w:rsidR="00DC3DF9" w14:paraId="256EC745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AB5342A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E-MAI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449F117D" w14:textId="77777777" w:rsidR="00DC3DF9" w:rsidRDefault="00DC3DF9" w:rsidP="000E0239">
            <w:pPr>
              <w:spacing w:after="0" w:line="257" w:lineRule="auto"/>
            </w:pPr>
          </w:p>
        </w:tc>
      </w:tr>
    </w:tbl>
    <w:p w14:paraId="25DF7A42" w14:textId="77777777" w:rsidR="00DC3DF9" w:rsidRDefault="00DC3DF9" w:rsidP="000E0239">
      <w:pPr>
        <w:spacing w:after="0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DC3DF9" w14:paraId="10D20470" w14:textId="77777777">
        <w:trPr>
          <w:trHeight w:val="465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96207CD" w14:textId="77777777" w:rsidR="00DC3DF9" w:rsidRPr="00B32B99" w:rsidRDefault="00DC3DF9" w:rsidP="000E0239">
            <w:pPr>
              <w:spacing w:after="0" w:line="257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DO PLANO DE TRABALHO</w:t>
            </w:r>
          </w:p>
        </w:tc>
      </w:tr>
      <w:tr w:rsidR="00DC3DF9" w14:paraId="73264AD7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40102AB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b/>
                <w:color w:val="000000"/>
              </w:rPr>
              <w:t>NÚMERO DO PROPOST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5D04CFD" w14:textId="77777777" w:rsidR="00DC3DF9" w:rsidRDefault="00DC3DF9" w:rsidP="000E0239">
            <w:pPr>
              <w:spacing w:after="0" w:line="257" w:lineRule="auto"/>
            </w:pPr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</w:tbl>
    <w:p w14:paraId="1F121E82" w14:textId="77777777" w:rsidR="00DC3DF9" w:rsidRDefault="00DC3DF9" w:rsidP="000E0239">
      <w:pPr>
        <w:spacing w:after="0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63D291A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5291335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TO</w:t>
            </w:r>
          </w:p>
        </w:tc>
      </w:tr>
      <w:tr w:rsidR="00DC3DF9" w14:paraId="168CFF10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02A6C64" w14:textId="77777777" w:rsidR="00DC3DF9" w:rsidRDefault="00DC3DF9" w:rsidP="000E0239">
            <w:pPr>
              <w:spacing w:after="0" w:line="257" w:lineRule="auto"/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essão de apoio da Administração Pública para a execução de atividade/projeto de... [CONFORME EDITAL]</w:t>
            </w:r>
          </w:p>
        </w:tc>
      </w:tr>
    </w:tbl>
    <w:p w14:paraId="3A21CE46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318D4ABC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DF31584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TIVOS ESPECÍFICOS</w:t>
            </w:r>
          </w:p>
        </w:tc>
      </w:tr>
      <w:tr w:rsidR="00DC3DF9" w14:paraId="7DAAB5AB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478E9B6" w14:textId="77777777" w:rsidR="00DC3DF9" w:rsidRDefault="00DC3DF9" w:rsidP="000E0239">
            <w:pPr>
              <w:spacing w:after="0" w:line="257" w:lineRule="auto"/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CONFORME EDITAL]</w:t>
            </w:r>
          </w:p>
        </w:tc>
      </w:tr>
    </w:tbl>
    <w:p w14:paraId="19085710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p w14:paraId="7F6CFA39" w14:textId="77777777" w:rsidR="00A100F9" w:rsidRDefault="00A100F9" w:rsidP="000E0239">
      <w:pPr>
        <w:spacing w:after="0"/>
        <w:jc w:val="both"/>
        <w:rPr>
          <w:sz w:val="14"/>
          <w:szCs w:val="14"/>
        </w:rPr>
      </w:pPr>
    </w:p>
    <w:p w14:paraId="2ABB32BD" w14:textId="77777777" w:rsidR="00A100F9" w:rsidRDefault="00A100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658752C3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000B0B0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 DE EXECUÇÃO</w:t>
            </w:r>
          </w:p>
        </w:tc>
      </w:tr>
      <w:tr w:rsidR="00DC3DF9" w14:paraId="05BF470F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37EE260" w14:textId="77777777" w:rsidR="00DC3DF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lastRenderedPageBreak/>
              <w:t>[A proposta deve descrever o território ou a abrangência da prestação de atividades ou da execução de projetos. Especifique pelo menos o estado e o(s) município(s). Verifique se o edital estabelece parâmetros para essa informação.]</w:t>
            </w:r>
          </w:p>
        </w:tc>
      </w:tr>
    </w:tbl>
    <w:p w14:paraId="1615B72F" w14:textId="77777777" w:rsidR="00DC3DF9" w:rsidRDefault="00DC3DF9" w:rsidP="000E0239">
      <w:pPr>
        <w:spacing w:after="0"/>
        <w:jc w:val="both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7F1300F9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E7DE6FB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CRIÇÃO DA REALIDADE OBJETO DA PARCERIA </w:t>
            </w:r>
          </w:p>
        </w:tc>
      </w:tr>
      <w:tr w:rsidR="00DC3DF9" w14:paraId="4118967D" w14:textId="77777777">
        <w:trPr>
          <w:trHeight w:val="340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194FD7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[A proposta deve apresentar a realidade objeto da parceria e explicitar qual problema público busca mitigar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 descrição deve conter, mas não necessariamente se limitar, à(ao):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(i) análise do contexto local no qual a proposta será executada; e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) apresentação do problema central a ser atacado, suas causas potenciais e suas consequências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i) a definição do grupo ou segmento da população mais afetado por esse problema público. </w:t>
            </w:r>
            <w:r>
              <w:br/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ralmente, o problema público é apresentado em termos abrangentes na seção de justificativa do edital do chamamento público, relacionando-o a uma política, plano, programa ou ação correspondente. Nesse campo, deverá ser descrito como o problema público se apresenta no local de execução da proposta. Ressalta-se que a diferenciação entre os níveis de problemas (central, causa ou consequência) é importante para orientar as ações que serão propostas. É aconselhável que a maioria das ações da proposta sejam direcionadas a intervir nas causas dos problemas. Sempre que possível apresentar dados estatísticos e estudos.]</w:t>
            </w:r>
          </w:p>
        </w:tc>
      </w:tr>
    </w:tbl>
    <w:p w14:paraId="675219C4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2429E69D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3B364AB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ÚBLICO-ALVO</w:t>
            </w:r>
          </w:p>
        </w:tc>
      </w:tr>
      <w:tr w:rsidR="00DC3DF9" w14:paraId="48BDF70D" w14:textId="77777777">
        <w:trPr>
          <w:trHeight w:val="228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80DD7D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[A proposta deve apresentar o público-alvo e/ou expectativa de beneficiários que serão atendidos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Quando necessário distinguir entre a: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) População potencial: afetada pelo problema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) População eletiva: poderá participar das ações previstas na proposta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i) População priorizada: atendida e priorizada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 maioria das vezes é necessário distinguir entre população potencial, população eletiva e população priorizada em razão da restrição imposta por diferentes fatores, como, por exemplo, capacidade de atendimento ou recursos.]</w:t>
            </w:r>
          </w:p>
        </w:tc>
      </w:tr>
    </w:tbl>
    <w:p w14:paraId="3ABB8444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667D19BF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6CDF6AD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A ATIVIDADE/PROJETO</w:t>
            </w:r>
          </w:p>
        </w:tc>
      </w:tr>
      <w:tr w:rsidR="00DC3DF9" w14:paraId="1D53E707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51987D" w14:textId="77777777" w:rsidR="00DC3DF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A proposta deve apresentar uma descrição resumida do escopo da atividade ou projeto com informações sobre a(s) ação(</w:t>
            </w:r>
            <w:proofErr w:type="spellStart"/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ões</w:t>
            </w:r>
            <w:proofErr w:type="spellEnd"/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) de destaque, mostrando sua capacidade de atingir os objetivos estabelecidos, e os resultados esperados. Neste campo também é importante detalhar os principais aspectos metodológicos do conjunto de ações]</w:t>
            </w:r>
          </w:p>
        </w:tc>
      </w:tr>
    </w:tbl>
    <w:p w14:paraId="36D2B56F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7B760399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C873E83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ÍODO DE EXECUÇÃO</w:t>
            </w:r>
          </w:p>
        </w:tc>
      </w:tr>
      <w:tr w:rsidR="00DC3DF9" w14:paraId="1995E126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97506E1" w14:textId="77777777" w:rsidR="00DC3DF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A proposta deve apresentar a data de início e a data de término das ações.]</w:t>
            </w:r>
          </w:p>
        </w:tc>
      </w:tr>
    </w:tbl>
    <w:p w14:paraId="25EB2894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5E945E38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806AF7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 DE REPASSE</w:t>
            </w:r>
          </w:p>
        </w:tc>
      </w:tr>
      <w:tr w:rsidR="00DC3DF9" w14:paraId="09DCEE7A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CEF7809" w14:textId="77777777" w:rsidR="00DC3DF9" w:rsidRDefault="00DC3DF9" w:rsidP="000E0239">
            <w:pPr>
              <w:spacing w:after="0" w:line="257" w:lineRule="auto"/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A proposta deve apresentar o valor da proposta respeitando o valor de referência ou de teto estabelecido no edital de chamamento público. O valor de repasse é o montante de recursos que será repassado pelo Governo Federal.]</w:t>
            </w:r>
          </w:p>
        </w:tc>
      </w:tr>
    </w:tbl>
    <w:p w14:paraId="7BB585E0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41395CE5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DDCE1E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APARTIDA</w:t>
            </w:r>
          </w:p>
        </w:tc>
      </w:tr>
      <w:tr w:rsidR="00DC3DF9" w14:paraId="2CB074CA" w14:textId="77777777">
        <w:trPr>
          <w:trHeight w:val="724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AD8ABE" w14:textId="77777777" w:rsidR="00DC3DF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a contrapartida obrigatória, conforme estabelecido no edital, ou voluntária, observando o seguinte: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(i) contrapartida obrigatória: poderá ser exigida em parcerias com valor superior a </w:t>
            </w:r>
            <w:r w:rsidRPr="75024760">
              <w:rPr>
                <w:i/>
                <w:iCs/>
                <w:color w:val="000000" w:themeColor="text1"/>
                <w:sz w:val="19"/>
                <w:szCs w:val="19"/>
              </w:rPr>
              <w:t xml:space="preserve">R$ 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1.000.000,00. A contrapartida deverá ser em bens e serviços e representada e expressa em termos monetários.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(ii) contrapartida voluntária:  a contrapartida deverá ser financeira ou em bens e serviços e representada e expressa em termos monetários. (observação: a oferta de contrapartida voluntária não poderá ser exigida como requisito para a celebração de parceria ou avaliada como critério de julgamento em chamamento público.]</w:t>
            </w:r>
          </w:p>
        </w:tc>
      </w:tr>
    </w:tbl>
    <w:p w14:paraId="087D3417" w14:textId="77777777" w:rsidR="00DC3DF9" w:rsidRDefault="00DC3DF9" w:rsidP="000E0239">
      <w:pPr>
        <w:spacing w:after="0"/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3BC6DBB7" w14:textId="77777777">
        <w:trPr>
          <w:trHeight w:val="33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6440D81" w14:textId="77777777" w:rsidR="00DC3DF9" w:rsidRPr="00B32B99" w:rsidRDefault="00DC3DF9" w:rsidP="000E0239">
            <w:pPr>
              <w:spacing w:after="0" w:line="257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 GLOBAL</w:t>
            </w:r>
          </w:p>
        </w:tc>
      </w:tr>
      <w:tr w:rsidR="00DC3DF9" w14:paraId="155A2EB3" w14:textId="77777777">
        <w:trPr>
          <w:trHeight w:val="37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6E7CAC1" w14:textId="77777777" w:rsidR="00DC3DF9" w:rsidRDefault="00DC3DF9" w:rsidP="000E0239">
            <w:pPr>
              <w:spacing w:after="0" w:line="257" w:lineRule="auto"/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O valor global é o valor de repasse somado ao valor de contrapartida.]</w:t>
            </w:r>
          </w:p>
        </w:tc>
      </w:tr>
    </w:tbl>
    <w:p w14:paraId="00EA499E" w14:textId="5DEB39F0" w:rsidR="00DC3DF9" w:rsidRDefault="00DC3DF9" w:rsidP="000E0239">
      <w:pPr>
        <w:spacing w:after="0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020DD01E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16D59E" w14:textId="77777777" w:rsidR="00DC3DF9" w:rsidRDefault="00DC3DF9" w:rsidP="000E0239">
            <w:pPr>
              <w:spacing w:after="0"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ONOGRAMA DE EXECUÇÃO (CAMPO CRONOFÍSICO DO TRANSFEREGOV)</w:t>
            </w:r>
          </w:p>
        </w:tc>
      </w:tr>
    </w:tbl>
    <w:p w14:paraId="66F5B2F0" w14:textId="77777777" w:rsidR="00DC3DF9" w:rsidRDefault="00DC3DF9" w:rsidP="000E0239">
      <w:pPr>
        <w:spacing w:after="0"/>
      </w:pPr>
    </w:p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34"/>
        <w:gridCol w:w="3465"/>
        <w:gridCol w:w="2122"/>
        <w:gridCol w:w="1260"/>
        <w:gridCol w:w="1139"/>
      </w:tblGrid>
      <w:tr w:rsidR="00DC3DF9" w14:paraId="4641EBC6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ADE8930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4EA37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ULTADO ESPERADO:</w:t>
            </w:r>
          </w:p>
        </w:tc>
      </w:tr>
      <w:tr w:rsidR="00DC3DF9" w14:paraId="35A6932F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FEF626" w14:textId="77777777" w:rsidR="00DC3DF9" w:rsidRDefault="00DC3DF9" w:rsidP="000E0239">
            <w:pPr>
              <w:spacing w:after="0"/>
              <w:rPr>
                <w:i/>
                <w:iCs/>
              </w:rPr>
            </w:pPr>
            <w:r w:rsidRPr="094EA37A">
              <w:rPr>
                <w:i/>
                <w:iCs/>
              </w:rPr>
              <w:t xml:space="preserve">[O resultado é um bem ou serviço destinado ao público-alvo ou um insumo estratégico que será utilizado para a produção futura de bem ou serviço. </w:t>
            </w:r>
          </w:p>
          <w:p w14:paraId="75360D3B" w14:textId="77777777" w:rsidR="00DC3DF9" w:rsidRDefault="00DC3DF9" w:rsidP="000E0239">
            <w:pPr>
              <w:spacing w:after="0"/>
              <w:jc w:val="both"/>
              <w:rPr>
                <w:i/>
                <w:iCs/>
              </w:rPr>
            </w:pPr>
            <w:r w:rsidRPr="094EA37A">
              <w:rPr>
                <w:i/>
                <w:iCs/>
              </w:rPr>
              <w:t>As parcerias podem estabelecer mais de um bem ou serviço para o atingimento dos seus objetivos. Nesses casos, deve existir pelo menos um bem ou serviço central, que possui relação direta com a finalidade da parceria e outros bens ou serviços intermediários que guardam relação indireta com a finalidade da parceria ao auxiliar na entrega do bem ou serviço central.</w:t>
            </w:r>
          </w:p>
        </w:tc>
      </w:tr>
      <w:tr w:rsidR="00DC3DF9" w14:paraId="2C5E6402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2694A90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DICADOR:</w:t>
            </w:r>
          </w:p>
        </w:tc>
      </w:tr>
      <w:tr w:rsidR="00DC3DF9" w14:paraId="06E60F52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2F7792" w14:textId="77777777" w:rsidR="00DC3DF9" w:rsidRDefault="00DC3DF9" w:rsidP="000E0239">
            <w:pPr>
              <w:spacing w:after="0"/>
              <w:rPr>
                <w:i/>
                <w:iCs/>
              </w:rPr>
            </w:pPr>
            <w:r w:rsidRPr="6E4A2D59">
              <w:rPr>
                <w:i/>
                <w:iCs/>
              </w:rPr>
              <w:t>O indicador do resultado (bem ou serviço):</w:t>
            </w:r>
          </w:p>
          <w:p w14:paraId="040AE386" w14:textId="77777777" w:rsidR="00DC3DF9" w:rsidRDefault="00DC3DF9" w:rsidP="000E0239">
            <w:pPr>
              <w:spacing w:after="0"/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 xml:space="preserve">deve ser específico, de forma a exibir qual será a entrega da parceria;  </w:t>
            </w:r>
          </w:p>
          <w:p w14:paraId="30C74A19" w14:textId="77777777" w:rsidR="00DC3DF9" w:rsidRDefault="00DC3DF9" w:rsidP="000E0239">
            <w:pPr>
              <w:spacing w:after="0"/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>deve ser apresentado com o verbo no particípio; e</w:t>
            </w:r>
          </w:p>
          <w:p w14:paraId="68726052" w14:textId="77777777" w:rsidR="00DC3DF9" w:rsidRDefault="00DC3DF9" w:rsidP="000E0239">
            <w:pPr>
              <w:spacing w:after="0"/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>pode ser expresso em termos dos beneficiários atendidos pela ação.</w:t>
            </w:r>
          </w:p>
        </w:tc>
      </w:tr>
      <w:tr w:rsidR="00DC3DF9" w14:paraId="1E22CA3B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2E674FC" w14:textId="77777777" w:rsidR="00DC3DF9" w:rsidRDefault="00DC3DF9" w:rsidP="000E0239">
            <w:pPr>
              <w:spacing w:after="0"/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IOS DE VERIFICAÇÃO/PARÂMETROS PARA AFERIÇÃO:</w:t>
            </w:r>
          </w:p>
        </w:tc>
      </w:tr>
      <w:tr w:rsidR="00DC3DF9" w14:paraId="343649B4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B4F561" w14:textId="77777777" w:rsidR="00DC3DF9" w:rsidRDefault="00DC3DF9" w:rsidP="000E0239">
            <w:pPr>
              <w:spacing w:after="0"/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AR OS PROCEDIMENTOS/DOCUMENTOS/INSTRUMENTOS ADOTADOS PARA AFERIÇÃO DO INDICADOR]</w:t>
            </w:r>
          </w:p>
        </w:tc>
      </w:tr>
      <w:tr w:rsidR="00DC3DF9" w14:paraId="6A864B10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1B65276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A:</w:t>
            </w:r>
          </w:p>
        </w:tc>
      </w:tr>
      <w:tr w:rsidR="00DC3DF9" w14:paraId="7257ED23" w14:textId="77777777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CFA889E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816701" w14:paraId="3C756FF3" w14:textId="77777777" w:rsidTr="0007243C">
        <w:trPr>
          <w:trHeight w:val="300"/>
        </w:trPr>
        <w:tc>
          <w:tcPr>
            <w:tcW w:w="60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2314C74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4ED7FB" w14:textId="77777777" w:rsidR="00DC3DF9" w:rsidRDefault="00DC3DF9" w:rsidP="000E0239">
            <w:pPr>
              <w:spacing w:after="0"/>
              <w:jc w:val="center"/>
            </w:pPr>
            <w:r w:rsidRPr="71D66D31">
              <w:rPr>
                <w:rFonts w:ascii="Calibri" w:eastAsia="Calibri" w:hAnsi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3C089DA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ERÍODO</w:t>
            </w:r>
          </w:p>
        </w:tc>
      </w:tr>
      <w:tr w:rsidR="00816701" w14:paraId="36571889" w14:textId="77777777" w:rsidTr="0007243C">
        <w:trPr>
          <w:trHeight w:val="300"/>
        </w:trPr>
        <w:tc>
          <w:tcPr>
            <w:tcW w:w="609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48B95" w14:textId="77777777" w:rsidR="00DC3DF9" w:rsidRDefault="00DC3DF9" w:rsidP="000E0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7B7F7D" w14:textId="77777777" w:rsidR="00DC3DF9" w:rsidRDefault="00DC3DF9" w:rsidP="000E0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AD6A645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7B56E58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ÉRMINO</w:t>
            </w:r>
          </w:p>
        </w:tc>
      </w:tr>
      <w:tr w:rsidR="00DC3DF9" w14:paraId="51470AC4" w14:textId="77777777" w:rsidTr="0007243C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550F32" w14:textId="77777777" w:rsidR="00DC3DF9" w:rsidRDefault="00DC3DF9" w:rsidP="000E0239">
            <w:pPr>
              <w:spacing w:after="0"/>
              <w:jc w:val="center"/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AS AÇÕES QUE SERÃO REALIZADAS PARA O ALCANCE DA META, O LOCAL E A PERÍODO DE EXECUÇÃO]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4B952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B6558F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D0F76" w14:textId="77777777" w:rsidR="00DC3DF9" w:rsidRDefault="00DC3DF9" w:rsidP="000E0239">
            <w:pPr>
              <w:spacing w:after="0"/>
            </w:pPr>
          </w:p>
        </w:tc>
      </w:tr>
      <w:tr w:rsidR="00DC3DF9" w14:paraId="1F3F4FA3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74E66F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8F302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F86E4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F6B9B7" w14:textId="77777777" w:rsidR="00DC3DF9" w:rsidRDefault="00DC3DF9" w:rsidP="000E0239">
            <w:pPr>
              <w:spacing w:after="0"/>
            </w:pPr>
          </w:p>
        </w:tc>
      </w:tr>
      <w:tr w:rsidR="00DC3DF9" w14:paraId="2C8AF977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DEF5DB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AC400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8E0DFE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BB8284" w14:textId="77777777" w:rsidR="00DC3DF9" w:rsidRDefault="00DC3DF9" w:rsidP="000E0239">
            <w:pPr>
              <w:spacing w:after="0"/>
            </w:pPr>
          </w:p>
        </w:tc>
      </w:tr>
      <w:tr w:rsidR="00DC3DF9" w14:paraId="007C02F8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11934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80CAF6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F72EDC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CD928E" w14:textId="77777777" w:rsidR="00DC3DF9" w:rsidRDefault="00DC3DF9" w:rsidP="000E0239">
            <w:pPr>
              <w:spacing w:after="0"/>
            </w:pPr>
          </w:p>
        </w:tc>
      </w:tr>
      <w:tr w:rsidR="00DC3DF9" w14:paraId="18CC21B9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8A8C1B" w14:textId="7C7D756E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2DC180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651ABC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BF8E8A" w14:textId="77777777" w:rsidR="00DC3DF9" w:rsidRDefault="00DC3DF9" w:rsidP="000E0239">
            <w:pPr>
              <w:spacing w:after="0"/>
            </w:pPr>
          </w:p>
        </w:tc>
      </w:tr>
      <w:tr w:rsidR="00DC3DF9" w14:paraId="748DA1D8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3664A9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C098E9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B7039A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12066E" w14:textId="77777777" w:rsidR="00DC3DF9" w:rsidRDefault="00DC3DF9" w:rsidP="000E0239">
            <w:pPr>
              <w:spacing w:after="0"/>
            </w:pPr>
          </w:p>
        </w:tc>
      </w:tr>
      <w:tr w:rsidR="00DC3DF9" w14:paraId="2D410D5E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86CD48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7E400F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C77DD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3F08CB" w14:textId="77777777" w:rsidR="00DC3DF9" w:rsidRDefault="00DC3DF9" w:rsidP="000E0239">
            <w:pPr>
              <w:spacing w:after="0"/>
            </w:pPr>
          </w:p>
        </w:tc>
      </w:tr>
      <w:tr w:rsidR="00DC3DF9" w14:paraId="165CEF1B" w14:textId="77777777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AA9CC6" w14:textId="77777777" w:rsidR="00DC3DF9" w:rsidRDefault="00DC3DF9" w:rsidP="000E0239">
            <w:pPr>
              <w:spacing w:after="0"/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4D38AA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839857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781F7E" w14:textId="77777777" w:rsidR="00DC3DF9" w:rsidRDefault="00DC3DF9" w:rsidP="000E0239">
            <w:pPr>
              <w:spacing w:after="0"/>
            </w:pPr>
          </w:p>
        </w:tc>
      </w:tr>
      <w:tr w:rsidR="00DC3DF9" w14:paraId="799B02B1" w14:textId="77777777" w:rsidTr="00DD55E8">
        <w:trPr>
          <w:trHeight w:val="300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64D997B" w14:textId="77777777" w:rsidR="00DC3DF9" w:rsidRPr="00B32B9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A META TERÁ ATUAÇÃO EM REDE?</w:t>
            </w:r>
          </w:p>
        </w:tc>
        <w:tc>
          <w:tcPr>
            <w:tcW w:w="7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05BFC6" w14:textId="77777777" w:rsidR="00DC3DF9" w:rsidRDefault="00DC3DF9" w:rsidP="000E0239">
            <w:pPr>
              <w:spacing w:after="0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    ) SIM / (        ) NÃO</w:t>
            </w:r>
          </w:p>
        </w:tc>
      </w:tr>
      <w:tr w:rsidR="00DC3DF9" w14:paraId="4791159B" w14:textId="77777777">
        <w:trPr>
          <w:trHeight w:val="300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AC3327E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E DA(S) OSC EXECUTANTE(S) E NÃO CELEBRANTE(S)</w:t>
            </w:r>
          </w:p>
        </w:tc>
        <w:tc>
          <w:tcPr>
            <w:tcW w:w="7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4DEB8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Especifique o(s) nome(s) da(s) OSC executante(s) e não celebrante(s), quando já tiver definido, nos casos das parcerias com atuação em rede]</w:t>
            </w:r>
          </w:p>
        </w:tc>
      </w:tr>
    </w:tbl>
    <w:p w14:paraId="23F6B034" w14:textId="77777777" w:rsidR="00DC3DF9" w:rsidRDefault="00DC3DF9" w:rsidP="000E0239">
      <w:pPr>
        <w:spacing w:after="0"/>
      </w:pPr>
    </w:p>
    <w:p w14:paraId="49D28D03" w14:textId="77777777" w:rsidR="00DC3DF9" w:rsidRDefault="00DC3DF9" w:rsidP="000E0239">
      <w:pPr>
        <w:spacing w:after="0"/>
        <w:jc w:val="both"/>
        <w:rPr>
          <w:i/>
          <w:iCs/>
        </w:rPr>
      </w:pPr>
      <w:r w:rsidRPr="6E4A2D59">
        <w:rPr>
          <w:i/>
          <w:iCs/>
        </w:rPr>
        <w:t>[A parceria deverá ter pelo menos um resultado e uma meta, medida por meio de um indicador. Nos casos de parcerias que possuem diversos resultados, por atender a diversos objetivos, deve ser especificado pelo menos um indicador para cada um desses resultados. Além disso, deve ser verificado a necessidade (ou não) de se estabelecer indicadores relacionados à produção de insumos estratégicos ao longo da parceria, que se relacionam indiretamente aos objetivos da parceria.</w:t>
      </w:r>
    </w:p>
    <w:p w14:paraId="2D7888ED" w14:textId="77777777" w:rsidR="00DC3DF9" w:rsidRDefault="00DC3DF9" w:rsidP="000E0239">
      <w:pPr>
        <w:spacing w:after="0"/>
        <w:jc w:val="both"/>
        <w:rPr>
          <w:i/>
          <w:iCs/>
        </w:rPr>
      </w:pPr>
    </w:p>
    <w:p w14:paraId="0429C7F7" w14:textId="77777777" w:rsidR="00DC3DF9" w:rsidRDefault="00DC3DF9" w:rsidP="000E0239">
      <w:pPr>
        <w:spacing w:after="0"/>
        <w:jc w:val="both"/>
      </w:pPr>
      <w:r w:rsidRPr="6E4A2D59">
        <w:rPr>
          <w:i/>
          <w:iCs/>
        </w:rPr>
        <w:t>Observe que para um mesmo resultado podem ser estabelecidas diversas metas, medidas pelo mesmo indicador, referentes a prazos específicos. Isto é, caso a ação seja continuada (por exemplo, oferta de turmas de capacitação), poderão ser estabelecidas metas intermediárias para o resultado da parceria (quantidade de pessoas beneficiadas por oferta de turma de capacitação) e prazos para sua medição. Observe que o cronograma de desembolso deverá seguir essas metas.]</w:t>
      </w:r>
    </w:p>
    <w:p w14:paraId="51E8F65E" w14:textId="4372A521" w:rsidR="00DC3DF9" w:rsidRDefault="00DC3DF9" w:rsidP="000E0239">
      <w:pPr>
        <w:spacing w:after="0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4B7E0EC3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140515B" w14:textId="7BA7E2C9" w:rsidR="00DC3DF9" w:rsidRPr="00B32B99" w:rsidRDefault="00DC3DF9" w:rsidP="000E0239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DOS DA OSC EXECUTANTE E NÃO CELEBRANTE</w:t>
            </w:r>
            <w:r w:rsidR="00CF704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</w:t>
            </w:r>
            <w:r w:rsidR="002F027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penas </w:t>
            </w:r>
            <w:r w:rsidR="00CF704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 o caso de execução em rede</w:t>
            </w:r>
            <w:r w:rsidR="002F027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</w:tr>
    </w:tbl>
    <w:p w14:paraId="3E092EAC" w14:textId="77777777" w:rsidR="00DC3DF9" w:rsidRDefault="00DC3DF9" w:rsidP="000E0239">
      <w:pPr>
        <w:spacing w:after="0"/>
        <w:jc w:val="both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363"/>
        <w:gridCol w:w="615"/>
        <w:gridCol w:w="1335"/>
        <w:gridCol w:w="885"/>
        <w:gridCol w:w="630"/>
        <w:gridCol w:w="842"/>
        <w:gridCol w:w="567"/>
        <w:gridCol w:w="3112"/>
      </w:tblGrid>
      <w:tr w:rsidR="00DC3DF9" w14:paraId="6B660738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150628A" w14:textId="77777777" w:rsidR="00DC3DF9" w:rsidRDefault="00DC3DF9" w:rsidP="000E0239">
            <w:pPr>
              <w:spacing w:after="0"/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03E10AC0" w14:textId="77777777" w:rsidR="00DC3DF9" w:rsidRDefault="00DC3DF9" w:rsidP="000E0239">
            <w:pPr>
              <w:spacing w:after="0"/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S DADOS DA OSC CONFORME DOCUMENTOS OFICIAIS]</w:t>
            </w:r>
          </w:p>
        </w:tc>
      </w:tr>
      <w:tr w:rsidR="00DC3DF9" w14:paraId="04FF4B07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42FDFC5" w14:textId="77777777" w:rsidR="00DC3DF9" w:rsidRDefault="00DC3DF9" w:rsidP="000E0239">
            <w:pPr>
              <w:spacing w:after="0"/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NPJ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7BA85CDB" w14:textId="77777777" w:rsidR="00DC3DF9" w:rsidRDefault="00DC3DF9" w:rsidP="000E0239">
            <w:pPr>
              <w:spacing w:after="0"/>
              <w:jc w:val="both"/>
            </w:pPr>
          </w:p>
        </w:tc>
      </w:tr>
      <w:tr w:rsidR="00DC3DF9" w14:paraId="2AE63C4D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0EDFC9F" w14:textId="77777777" w:rsidR="00DC3DF9" w:rsidRDefault="00DC3DF9" w:rsidP="000E0239">
            <w:pPr>
              <w:spacing w:after="0"/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550138A0" w14:textId="77777777" w:rsidR="00DC3DF9" w:rsidRDefault="00DC3DF9" w:rsidP="000E0239">
            <w:pPr>
              <w:spacing w:after="0"/>
              <w:jc w:val="both"/>
            </w:pPr>
          </w:p>
        </w:tc>
      </w:tr>
      <w:tr w:rsidR="00DC3DF9" w14:paraId="407219BC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DA41835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MUNICÍPIO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B4198F8" w14:textId="77777777" w:rsidR="00DC3DF9" w:rsidRDefault="00DC3DF9" w:rsidP="000E0239">
            <w:pPr>
              <w:spacing w:after="0"/>
            </w:pPr>
          </w:p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E965BA1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45FAF2" w14:textId="77777777" w:rsidR="00DC3DF9" w:rsidRDefault="00DC3DF9" w:rsidP="000E0239">
            <w:pPr>
              <w:spacing w:after="0"/>
            </w:pPr>
          </w:p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CB8C604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BAIRRO:</w:t>
            </w:r>
          </w:p>
        </w:tc>
        <w:tc>
          <w:tcPr>
            <w:tcW w:w="1472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379178D2" w14:textId="77777777" w:rsidR="00DC3DF9" w:rsidRDefault="00DC3DF9" w:rsidP="000E0239">
            <w:pPr>
              <w:spacing w:after="0"/>
            </w:pPr>
          </w:p>
        </w:tc>
        <w:tc>
          <w:tcPr>
            <w:tcW w:w="56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2D4E34F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CEP:</w:t>
            </w:r>
          </w:p>
        </w:tc>
        <w:tc>
          <w:tcPr>
            <w:tcW w:w="3112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21316E" w14:textId="77777777" w:rsidR="00DC3DF9" w:rsidRDefault="00DC3DF9" w:rsidP="000E0239">
            <w:pPr>
              <w:spacing w:after="0"/>
            </w:pPr>
          </w:p>
        </w:tc>
      </w:tr>
      <w:tr w:rsidR="00DC3DF9" w14:paraId="7F7D2911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45213CA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SIT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0BCE2C10" w14:textId="77777777" w:rsidR="00DC3DF9" w:rsidRDefault="00DC3DF9" w:rsidP="000E0239">
            <w:pPr>
              <w:spacing w:after="0"/>
            </w:pPr>
          </w:p>
        </w:tc>
      </w:tr>
      <w:tr w:rsidR="00DC3DF9" w14:paraId="76F6EB64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F9D6769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54951942" w14:textId="77777777" w:rsidR="00DC3DF9" w:rsidRDefault="00DC3DF9" w:rsidP="000E0239">
            <w:pPr>
              <w:spacing w:after="0"/>
            </w:pPr>
          </w:p>
        </w:tc>
      </w:tr>
      <w:tr w:rsidR="00DC3DF9" w14:paraId="45C22401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9B1432D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CARG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206B0C43" w14:textId="77777777" w:rsidR="00DC3DF9" w:rsidRDefault="00DC3DF9" w:rsidP="000E0239">
            <w:pPr>
              <w:spacing w:after="0"/>
            </w:pPr>
          </w:p>
        </w:tc>
      </w:tr>
      <w:tr w:rsidR="00DC3DF9" w14:paraId="3AAD67D6" w14:textId="77777777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3EC2702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5A1601A" w14:textId="77777777" w:rsidR="00DC3DF9" w:rsidRDefault="00DC3DF9" w:rsidP="000E0239">
            <w:pPr>
              <w:spacing w:after="0"/>
            </w:pPr>
          </w:p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AF0A043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6C40E382" w14:textId="77777777" w:rsidR="00DC3DF9" w:rsidRDefault="00DC3DF9" w:rsidP="000E0239">
            <w:pPr>
              <w:spacing w:after="0"/>
            </w:pPr>
          </w:p>
        </w:tc>
        <w:tc>
          <w:tcPr>
            <w:tcW w:w="84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064E2C6" w14:textId="77777777" w:rsidR="00DC3DF9" w:rsidRDefault="00DC3DF9" w:rsidP="000E0239">
            <w:pPr>
              <w:spacing w:after="0"/>
            </w:pPr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3679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095C72D1" w14:textId="77777777" w:rsidR="00DC3DF9" w:rsidRDefault="00DC3DF9" w:rsidP="000E0239">
            <w:pPr>
              <w:spacing w:after="0"/>
            </w:pPr>
          </w:p>
        </w:tc>
      </w:tr>
    </w:tbl>
    <w:p w14:paraId="29754127" w14:textId="77777777" w:rsidR="00DC3DF9" w:rsidRDefault="00DC3DF9" w:rsidP="000E0239">
      <w:pPr>
        <w:spacing w:after="0"/>
      </w:pPr>
    </w:p>
    <w:p w14:paraId="549FDB64" w14:textId="77777777" w:rsidR="000E0239" w:rsidRDefault="00DC3DF9" w:rsidP="000E0239">
      <w:pPr>
        <w:spacing w:after="0"/>
        <w:jc w:val="both"/>
        <w:rPr>
          <w:i/>
          <w:iCs/>
        </w:rPr>
      </w:pPr>
      <w:r w:rsidRPr="6E4A2D59">
        <w:rPr>
          <w:i/>
          <w:iCs/>
        </w:rPr>
        <w:t>[Repetir as informações para todas as OSC executantes e não celebrantes (conforme definido no cronograma de execução)]</w:t>
      </w:r>
    </w:p>
    <w:p w14:paraId="125148CB" w14:textId="13B067A5" w:rsidR="00DC3DF9" w:rsidRDefault="00DC3DF9" w:rsidP="000E0239">
      <w:pPr>
        <w:spacing w:after="0"/>
        <w:jc w:val="both"/>
        <w:rPr>
          <w:i/>
          <w:iCs/>
        </w:rPr>
      </w:pPr>
    </w:p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DC3DF9" w14:paraId="7AA9BA84" w14:textId="77777777" w:rsidTr="00F37578">
        <w:trPr>
          <w:trHeight w:val="300"/>
        </w:trPr>
        <w:tc>
          <w:tcPr>
            <w:tcW w:w="10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3623C22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O DE APLICAÇÃO DETALHADO</w:t>
            </w:r>
          </w:p>
        </w:tc>
      </w:tr>
    </w:tbl>
    <w:p w14:paraId="5C6555CF" w14:textId="77777777" w:rsidR="00DC3DF9" w:rsidRDefault="00DC3DF9" w:rsidP="000E0239">
      <w:pPr>
        <w:spacing w:after="0"/>
      </w:pPr>
    </w:p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485"/>
        <w:gridCol w:w="1764"/>
        <w:gridCol w:w="1335"/>
        <w:gridCol w:w="1515"/>
        <w:gridCol w:w="1110"/>
        <w:gridCol w:w="1012"/>
        <w:gridCol w:w="1260"/>
        <w:gridCol w:w="1139"/>
      </w:tblGrid>
      <w:tr w:rsidR="00DC3DF9" w14:paraId="308B7C83" w14:textId="77777777" w:rsidTr="00F37578">
        <w:trPr>
          <w:trHeight w:val="30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699C9C8" w14:textId="77777777" w:rsidR="00DC3DF9" w:rsidRDefault="00DC3DF9" w:rsidP="000E0239">
            <w:pPr>
              <w:spacing w:after="0"/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A:</w:t>
            </w:r>
          </w:p>
        </w:tc>
        <w:tc>
          <w:tcPr>
            <w:tcW w:w="9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DEC07E" w14:textId="77777777" w:rsidR="00DC3DF9" w:rsidRDefault="00DC3DF9" w:rsidP="000E0239">
            <w:pPr>
              <w:spacing w:after="0"/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 NOME DA META ESTABELECIDA DO CRONOGRAMA DE EXECUÇÃO]</w:t>
            </w:r>
          </w:p>
        </w:tc>
      </w:tr>
      <w:tr w:rsidR="00DC3DF9" w14:paraId="2774102D" w14:textId="77777777" w:rsidTr="00F37578">
        <w:trPr>
          <w:trHeight w:val="30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2348627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APA:</w:t>
            </w:r>
          </w:p>
        </w:tc>
        <w:tc>
          <w:tcPr>
            <w:tcW w:w="9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B7AD4" w14:textId="77777777" w:rsidR="00DC3DF9" w:rsidRDefault="00DC3DF9" w:rsidP="000E0239">
            <w:pPr>
              <w:spacing w:after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 NOME DA ETAPA ESTABELECIDA DO CRONOGRAMA DE EXECUÇÃO]</w:t>
            </w:r>
          </w:p>
        </w:tc>
      </w:tr>
      <w:tr w:rsidR="00DC3DF9" w14:paraId="2741EC63" w14:textId="77777777" w:rsidTr="00F37578">
        <w:trPr>
          <w:trHeight w:val="615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9D5D2D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TEM DE DESP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20C3E1E" w14:textId="77777777" w:rsidR="00DC3DF9" w:rsidRPr="00B32B9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GAMENTO EM ESPÉCIE</w:t>
            </w:r>
          </w:p>
        </w:tc>
        <w:tc>
          <w:tcPr>
            <w:tcW w:w="15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AB7FCA2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IPO DE DESPESA</w:t>
            </w:r>
          </w:p>
        </w:tc>
        <w:tc>
          <w:tcPr>
            <w:tcW w:w="11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F63B6E1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UND.</w:t>
            </w:r>
          </w:p>
        </w:tc>
        <w:tc>
          <w:tcPr>
            <w:tcW w:w="10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F6BC263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QTDE.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40D11FA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 UNIT.</w:t>
            </w:r>
          </w:p>
        </w:tc>
        <w:tc>
          <w:tcPr>
            <w:tcW w:w="11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4777EA1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 TOTAL</w:t>
            </w:r>
          </w:p>
        </w:tc>
      </w:tr>
      <w:tr w:rsidR="00DC3DF9" w14:paraId="50958130" w14:textId="77777777" w:rsidTr="00F37578">
        <w:trPr>
          <w:trHeight w:val="975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65C38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DESCREVA O ITEM DE DESPESA]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CAA69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M/NÃO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823E5B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ESPECIFIQUE A CATEGORIA DE DESPESA]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9F1C72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133720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36AE40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7AF1B" w14:textId="77777777" w:rsidR="00DC3DF9" w:rsidRDefault="00DC3DF9" w:rsidP="000E0239">
            <w:pPr>
              <w:spacing w:after="0"/>
            </w:pPr>
          </w:p>
        </w:tc>
      </w:tr>
      <w:tr w:rsidR="00DC3DF9" w14:paraId="1EEC09C7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89FB3D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77FCBF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27FDF5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468049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45A05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EE4211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694E41" w14:textId="77777777" w:rsidR="00DC3DF9" w:rsidRDefault="00DC3DF9" w:rsidP="000E0239">
            <w:pPr>
              <w:spacing w:after="0"/>
            </w:pPr>
          </w:p>
        </w:tc>
      </w:tr>
      <w:tr w:rsidR="00DC3DF9" w14:paraId="4E53F6E1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FDC00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E7DB7F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C5567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C52815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F9B67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1975DE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B8902" w14:textId="77777777" w:rsidR="00DC3DF9" w:rsidRDefault="00DC3DF9" w:rsidP="000E0239">
            <w:pPr>
              <w:spacing w:after="0"/>
            </w:pPr>
          </w:p>
        </w:tc>
      </w:tr>
      <w:tr w:rsidR="00DC3DF9" w14:paraId="5969A575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32F7D3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5A0436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606C0D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DFFE0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DDCFD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439A9E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8F8EE3" w14:textId="77777777" w:rsidR="00DC3DF9" w:rsidRDefault="00DC3DF9" w:rsidP="000E0239">
            <w:pPr>
              <w:spacing w:after="0"/>
            </w:pPr>
          </w:p>
        </w:tc>
      </w:tr>
      <w:tr w:rsidR="00DC3DF9" w14:paraId="3DBF0185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FD513F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22AC43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376007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BD6A5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163335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B76C18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BAA7AA" w14:textId="77777777" w:rsidR="00DC3DF9" w:rsidRDefault="00DC3DF9" w:rsidP="000E0239">
            <w:pPr>
              <w:spacing w:after="0"/>
            </w:pPr>
          </w:p>
        </w:tc>
      </w:tr>
      <w:tr w:rsidR="00DC3DF9" w14:paraId="2A51FCC4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A2035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A289BE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AF47F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287FF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B83600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C7B36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F9EF6" w14:textId="77777777" w:rsidR="00DC3DF9" w:rsidRDefault="00DC3DF9" w:rsidP="000E0239">
            <w:pPr>
              <w:spacing w:after="0"/>
            </w:pPr>
          </w:p>
        </w:tc>
      </w:tr>
      <w:tr w:rsidR="00DC3DF9" w14:paraId="384103AB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5AA3ED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F81D4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348DD6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323345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E5A074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49596F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8C240" w14:textId="77777777" w:rsidR="00DC3DF9" w:rsidRDefault="00DC3DF9" w:rsidP="000E0239">
            <w:pPr>
              <w:spacing w:after="0"/>
            </w:pPr>
          </w:p>
        </w:tc>
      </w:tr>
      <w:tr w:rsidR="00DC3DF9" w14:paraId="503F8A94" w14:textId="77777777" w:rsidTr="00F37578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36789C" w14:textId="77777777" w:rsidR="00DC3DF9" w:rsidRDefault="00DC3DF9" w:rsidP="000E0239">
            <w:pPr>
              <w:spacing w:after="0"/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BDC913" w14:textId="77777777" w:rsidR="00DC3DF9" w:rsidRDefault="00DC3DF9" w:rsidP="000E0239">
            <w:pPr>
              <w:spacing w:after="0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D78D8F" w14:textId="77777777" w:rsidR="00DC3DF9" w:rsidRDefault="00DC3DF9" w:rsidP="000E0239">
            <w:pPr>
              <w:spacing w:after="0"/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5E6E82" w14:textId="77777777" w:rsidR="00DC3DF9" w:rsidRDefault="00DC3DF9" w:rsidP="000E0239">
            <w:pPr>
              <w:spacing w:after="0"/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2369D" w14:textId="77777777" w:rsidR="00DC3DF9" w:rsidRDefault="00DC3DF9" w:rsidP="000E0239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B5E028" w14:textId="77777777" w:rsidR="00DC3DF9" w:rsidRDefault="00DC3DF9" w:rsidP="000E0239">
            <w:pPr>
              <w:spacing w:after="0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51E12" w14:textId="77777777" w:rsidR="00DC3DF9" w:rsidRDefault="00DC3DF9" w:rsidP="000E0239">
            <w:pPr>
              <w:spacing w:after="0"/>
            </w:pPr>
          </w:p>
        </w:tc>
      </w:tr>
    </w:tbl>
    <w:p w14:paraId="30B43B24" w14:textId="77777777" w:rsidR="00DC3DF9" w:rsidRDefault="00DC3DF9" w:rsidP="000E0239">
      <w:pPr>
        <w:spacing w:after="0"/>
      </w:pPr>
    </w:p>
    <w:p w14:paraId="740270FC" w14:textId="77777777" w:rsidR="00DC3DF9" w:rsidRDefault="00DC3DF9" w:rsidP="000E0239">
      <w:pPr>
        <w:spacing w:after="0"/>
        <w:rPr>
          <w:i/>
          <w:iCs/>
        </w:rPr>
      </w:pPr>
      <w:r w:rsidRPr="6E4A2D59">
        <w:rPr>
          <w:i/>
          <w:iCs/>
        </w:rPr>
        <w:t>[Faça o detalhamento das despesas por cada meta informada no cronograma de execução]</w:t>
      </w:r>
    </w:p>
    <w:p w14:paraId="1CB57314" w14:textId="58FDAF38" w:rsidR="00DC3DF9" w:rsidRDefault="00DC3DF9" w:rsidP="000E0239">
      <w:pPr>
        <w:spacing w:after="0"/>
      </w:pPr>
    </w:p>
    <w:tbl>
      <w:tblPr>
        <w:tblW w:w="106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2220"/>
        <w:gridCol w:w="5151"/>
      </w:tblGrid>
      <w:tr w:rsidR="00DC3DF9" w14:paraId="128D355A" w14:textId="77777777">
        <w:trPr>
          <w:trHeight w:val="300"/>
        </w:trPr>
        <w:tc>
          <w:tcPr>
            <w:tcW w:w="10620" w:type="dxa"/>
            <w:gridSpan w:val="3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80C7FBC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EQUIPE DE TRABALHO</w:t>
            </w:r>
          </w:p>
        </w:tc>
      </w:tr>
      <w:tr w:rsidR="00DC3DF9" w14:paraId="4E01BAD3" w14:textId="77777777">
        <w:trPr>
          <w:trHeight w:val="300"/>
        </w:trPr>
        <w:tc>
          <w:tcPr>
            <w:tcW w:w="324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448075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22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500DC46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ATRIBUIÇÃO</w:t>
            </w:r>
          </w:p>
        </w:tc>
        <w:tc>
          <w:tcPr>
            <w:tcW w:w="515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0F461D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MINI CURRÍCULO</w:t>
            </w:r>
          </w:p>
        </w:tc>
      </w:tr>
      <w:tr w:rsidR="00DC3DF9" w14:paraId="56F7D654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36906E5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i/>
                <w:color w:val="000000"/>
              </w:rPr>
              <w:t>[APRESENTE OS DADOS DA EQUIPE DE TRABALHO]</w:t>
            </w: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F3A5BA7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CDAF50D" w14:textId="77777777" w:rsidR="00DC3DF9" w:rsidRDefault="00DC3DF9" w:rsidP="000E0239">
            <w:pPr>
              <w:spacing w:after="0"/>
            </w:pPr>
          </w:p>
        </w:tc>
      </w:tr>
      <w:tr w:rsidR="00DC3DF9" w14:paraId="55E03F2C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CE62FDA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5C6A825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12D6749" w14:textId="77777777" w:rsidR="00DC3DF9" w:rsidRDefault="00DC3DF9" w:rsidP="000E0239">
            <w:pPr>
              <w:spacing w:after="0"/>
            </w:pPr>
          </w:p>
        </w:tc>
      </w:tr>
      <w:tr w:rsidR="00DC3DF9" w14:paraId="4FA6182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6E46B28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3EF8DC9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81F30F6" w14:textId="77777777" w:rsidR="00DC3DF9" w:rsidRDefault="00DC3DF9" w:rsidP="000E0239">
            <w:pPr>
              <w:spacing w:after="0"/>
            </w:pPr>
          </w:p>
        </w:tc>
      </w:tr>
      <w:tr w:rsidR="00DC3DF9" w14:paraId="45978ACD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1F927EC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E7D5277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8D16EE1" w14:textId="77777777" w:rsidR="00DC3DF9" w:rsidRDefault="00DC3DF9" w:rsidP="000E0239">
            <w:pPr>
              <w:spacing w:after="0"/>
            </w:pPr>
          </w:p>
        </w:tc>
      </w:tr>
      <w:tr w:rsidR="00DC3DF9" w14:paraId="221AB76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1B4A4E0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A260D60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0DBFA36" w14:textId="77777777" w:rsidR="00DC3DF9" w:rsidRDefault="00DC3DF9" w:rsidP="000E0239">
            <w:pPr>
              <w:spacing w:after="0"/>
            </w:pPr>
          </w:p>
        </w:tc>
      </w:tr>
      <w:tr w:rsidR="00DC3DF9" w14:paraId="32CA81CF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5FA65FF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227CC58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BD7043D" w14:textId="77777777" w:rsidR="00DC3DF9" w:rsidRDefault="00DC3DF9" w:rsidP="000E0239">
            <w:pPr>
              <w:spacing w:after="0"/>
            </w:pPr>
          </w:p>
        </w:tc>
      </w:tr>
      <w:tr w:rsidR="00DC3DF9" w14:paraId="48A383F6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DE2C089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F01158C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7A4642B" w14:textId="77777777" w:rsidR="00DC3DF9" w:rsidRDefault="00DC3DF9" w:rsidP="000E0239">
            <w:pPr>
              <w:spacing w:after="0"/>
            </w:pPr>
          </w:p>
        </w:tc>
      </w:tr>
      <w:tr w:rsidR="00DC3DF9" w14:paraId="7C3D379C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40A5300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B1F10A6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1CE8E7D" w14:textId="77777777" w:rsidR="00DC3DF9" w:rsidRDefault="00DC3DF9" w:rsidP="000E0239">
            <w:pPr>
              <w:spacing w:after="0"/>
            </w:pPr>
          </w:p>
        </w:tc>
      </w:tr>
      <w:tr w:rsidR="00DC3DF9" w14:paraId="669C97B9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38B5295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2EC0229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31BA52D" w14:textId="77777777" w:rsidR="00DC3DF9" w:rsidRDefault="00DC3DF9" w:rsidP="000E0239">
            <w:pPr>
              <w:spacing w:after="0"/>
            </w:pPr>
          </w:p>
        </w:tc>
      </w:tr>
      <w:tr w:rsidR="00DC3DF9" w14:paraId="2535D479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0756F06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430F259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4CE30DF" w14:textId="77777777" w:rsidR="00DC3DF9" w:rsidRDefault="00DC3DF9" w:rsidP="000E0239">
            <w:pPr>
              <w:spacing w:after="0"/>
            </w:pPr>
          </w:p>
        </w:tc>
      </w:tr>
      <w:tr w:rsidR="00DC3DF9" w14:paraId="05A00099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D24EA5E" w14:textId="77777777" w:rsidR="00DC3DF9" w:rsidRDefault="00DC3DF9" w:rsidP="000E0239">
            <w:pPr>
              <w:spacing w:after="0"/>
            </w:pP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C3FEBC5" w14:textId="77777777" w:rsidR="00DC3DF9" w:rsidRDefault="00DC3DF9" w:rsidP="000E0239">
            <w:pPr>
              <w:spacing w:after="0"/>
            </w:pPr>
          </w:p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B44B351" w14:textId="77777777" w:rsidR="00DC3DF9" w:rsidRDefault="00DC3DF9" w:rsidP="000E0239">
            <w:pPr>
              <w:spacing w:after="0"/>
            </w:pPr>
          </w:p>
        </w:tc>
      </w:tr>
    </w:tbl>
    <w:p w14:paraId="1C84D7C1" w14:textId="77777777" w:rsidR="00DC3DF9" w:rsidRDefault="00DC3DF9" w:rsidP="000E0239">
      <w:pPr>
        <w:spacing w:after="0"/>
      </w:pPr>
    </w:p>
    <w:tbl>
      <w:tblPr>
        <w:tblW w:w="106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755"/>
        <w:gridCol w:w="2325"/>
        <w:gridCol w:w="2325"/>
        <w:gridCol w:w="1581"/>
      </w:tblGrid>
      <w:tr w:rsidR="00DC3DF9" w14:paraId="0A95B9FC" w14:textId="77777777">
        <w:trPr>
          <w:trHeight w:val="300"/>
        </w:trPr>
        <w:tc>
          <w:tcPr>
            <w:tcW w:w="10620" w:type="dxa"/>
            <w:gridSpan w:val="5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F55D33E" w14:textId="77777777" w:rsidR="00DC3DF9" w:rsidRPr="00DF3A30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O DE APLICAÇÃO</w:t>
            </w:r>
          </w:p>
        </w:tc>
      </w:tr>
      <w:tr w:rsidR="00DC3DF9" w14:paraId="2232507F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D0C9E76" w14:textId="77777777" w:rsidR="00DC3DF9" w:rsidRDefault="00DC3DF9" w:rsidP="000E0239">
            <w:pPr>
              <w:spacing w:after="0"/>
            </w:pPr>
          </w:p>
        </w:tc>
        <w:tc>
          <w:tcPr>
            <w:tcW w:w="175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827EB42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PASSE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E792D61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CONTRAPARTIDA OBRIGATÓRIA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9CE9304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CONTRAPARTIDA VOLUNTÁRIA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4EAE3CE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</w:t>
            </w:r>
          </w:p>
        </w:tc>
      </w:tr>
      <w:tr w:rsidR="00DC3DF9" w14:paraId="03245400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F46D8DF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BEN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BFAE0D1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28F8ADE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7CF316E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2A80715" w14:textId="77777777" w:rsidR="00DC3DF9" w:rsidRDefault="00DC3DF9" w:rsidP="000E0239">
            <w:pPr>
              <w:spacing w:after="0"/>
            </w:pPr>
          </w:p>
        </w:tc>
      </w:tr>
      <w:tr w:rsidR="00DC3DF9" w14:paraId="3D2A4775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3B72D4A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TRIBUT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513D94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8B436D3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4A81140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EAA7A80" w14:textId="77777777" w:rsidR="00DC3DF9" w:rsidRDefault="00DC3DF9" w:rsidP="000E0239">
            <w:pPr>
              <w:spacing w:after="0"/>
            </w:pPr>
          </w:p>
        </w:tc>
      </w:tr>
      <w:tr w:rsidR="00DC3DF9" w14:paraId="292263D2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A042DDF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OBR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D6079BD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92B0433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24D0FBD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1619F20" w14:textId="77777777" w:rsidR="00DC3DF9" w:rsidRDefault="00DC3DF9" w:rsidP="000E0239">
            <w:pPr>
              <w:spacing w:after="0"/>
            </w:pPr>
          </w:p>
        </w:tc>
      </w:tr>
      <w:tr w:rsidR="00DC3DF9" w14:paraId="6FDC624A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75C36EC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SERVIÇ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7B3C817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70FD15A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4DF4FF8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60BDAF9" w14:textId="77777777" w:rsidR="00DC3DF9" w:rsidRDefault="00DC3DF9" w:rsidP="000E0239">
            <w:pPr>
              <w:spacing w:after="0"/>
            </w:pPr>
          </w:p>
        </w:tc>
      </w:tr>
      <w:tr w:rsidR="00DC3DF9" w14:paraId="2DDBD6F7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4B396EF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OUTR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8B237F3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819391F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AB13DEA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CA12A2D" w14:textId="77777777" w:rsidR="00DC3DF9" w:rsidRDefault="00DC3DF9" w:rsidP="000E0239">
            <w:pPr>
              <w:spacing w:after="0"/>
            </w:pPr>
          </w:p>
        </w:tc>
      </w:tr>
      <w:tr w:rsidR="00DC3DF9" w14:paraId="3606104B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5D29AAB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DESPESAS ADMINISTRATIV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B848343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5AC85D3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6969305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992F678" w14:textId="77777777" w:rsidR="00DC3DF9" w:rsidRDefault="00DC3DF9" w:rsidP="000E0239">
            <w:pPr>
              <w:spacing w:after="0"/>
            </w:pPr>
          </w:p>
        </w:tc>
      </w:tr>
      <w:tr w:rsidR="00DC3DF9" w14:paraId="2BDF35A6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1ABD7A7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GERAL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87CE34E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A2905AC" w14:textId="77777777" w:rsidR="00DC3DF9" w:rsidRDefault="00DC3DF9" w:rsidP="000E0239">
            <w:pPr>
              <w:spacing w:after="0"/>
            </w:pPr>
          </w:p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2CB6543" w14:textId="77777777" w:rsidR="00DC3DF9" w:rsidRDefault="00DC3DF9" w:rsidP="000E0239">
            <w:pPr>
              <w:spacing w:after="0"/>
            </w:pPr>
          </w:p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FF883A5" w14:textId="77777777" w:rsidR="00DC3DF9" w:rsidRDefault="00DC3DF9" w:rsidP="000E0239">
            <w:pPr>
              <w:spacing w:after="0"/>
            </w:pPr>
          </w:p>
        </w:tc>
      </w:tr>
    </w:tbl>
    <w:p w14:paraId="2D19D994" w14:textId="77777777" w:rsidR="00DC3DF9" w:rsidRDefault="00DC3DF9" w:rsidP="000E0239">
      <w:pPr>
        <w:spacing w:after="0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418"/>
        <w:gridCol w:w="1559"/>
        <w:gridCol w:w="6514"/>
      </w:tblGrid>
      <w:tr w:rsidR="00DC3DF9" w14:paraId="0C06BEE9" w14:textId="77777777">
        <w:trPr>
          <w:trHeight w:val="300"/>
        </w:trPr>
        <w:tc>
          <w:tcPr>
            <w:tcW w:w="1062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3BCC60D" w14:textId="77777777" w:rsidR="00DC3DF9" w:rsidRPr="00DF3A30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ONOGRAMA DE DESEMBOLSO</w:t>
            </w:r>
          </w:p>
        </w:tc>
      </w:tr>
      <w:tr w:rsidR="00DC3DF9" w14:paraId="23E9FEC9" w14:textId="77777777">
        <w:trPr>
          <w:trHeight w:val="300"/>
        </w:trPr>
        <w:tc>
          <w:tcPr>
            <w:tcW w:w="112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9D6B07B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ARCEL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C3D5598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18098C40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651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1563988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META</w:t>
            </w:r>
          </w:p>
        </w:tc>
      </w:tr>
      <w:tr w:rsidR="00DC3DF9" w14:paraId="10AE572E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2E01978" w14:textId="77777777" w:rsidR="00DC3DF9" w:rsidRDefault="00DC3DF9" w:rsidP="000E0239">
            <w:pPr>
              <w:spacing w:after="0"/>
            </w:pP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A3DF021" w14:textId="77777777" w:rsidR="00DC3DF9" w:rsidRDefault="00DC3DF9" w:rsidP="000E0239">
            <w:pPr>
              <w:spacing w:after="0"/>
            </w:pPr>
          </w:p>
        </w:tc>
        <w:tc>
          <w:tcPr>
            <w:tcW w:w="1559" w:type="dxa"/>
            <w:vAlign w:val="bottom"/>
          </w:tcPr>
          <w:p w14:paraId="4531EC2B" w14:textId="77777777" w:rsidR="00DC3DF9" w:rsidRDefault="00DC3DF9" w:rsidP="000E0239">
            <w:pPr>
              <w:spacing w:after="0"/>
            </w:pPr>
          </w:p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73E00B8" w14:textId="77777777" w:rsidR="00DC3DF9" w:rsidRDefault="00DC3DF9" w:rsidP="000E0239">
            <w:pPr>
              <w:spacing w:after="0"/>
            </w:pPr>
          </w:p>
        </w:tc>
      </w:tr>
      <w:tr w:rsidR="00DC3DF9" w14:paraId="09F414DF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B534C5E" w14:textId="77777777" w:rsidR="00DC3DF9" w:rsidRDefault="00DC3DF9" w:rsidP="000E0239">
            <w:pPr>
              <w:spacing w:after="0"/>
            </w:pP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5A55EA9" w14:textId="77777777" w:rsidR="00DC3DF9" w:rsidRDefault="00DC3DF9" w:rsidP="000E0239">
            <w:pPr>
              <w:spacing w:after="0"/>
            </w:pPr>
          </w:p>
        </w:tc>
        <w:tc>
          <w:tcPr>
            <w:tcW w:w="1559" w:type="dxa"/>
            <w:vAlign w:val="bottom"/>
          </w:tcPr>
          <w:p w14:paraId="042D28D4" w14:textId="77777777" w:rsidR="00DC3DF9" w:rsidRDefault="00DC3DF9" w:rsidP="000E0239">
            <w:pPr>
              <w:spacing w:after="0"/>
            </w:pPr>
          </w:p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383FFAB" w14:textId="77777777" w:rsidR="00DC3DF9" w:rsidRDefault="00DC3DF9" w:rsidP="000E0239">
            <w:pPr>
              <w:spacing w:after="0"/>
            </w:pPr>
          </w:p>
        </w:tc>
      </w:tr>
      <w:tr w:rsidR="00DC3DF9" w14:paraId="61F59CBD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D16901" w14:textId="77777777" w:rsidR="00DC3DF9" w:rsidRDefault="00DC3DF9" w:rsidP="000E0239">
            <w:pPr>
              <w:spacing w:after="0"/>
            </w:pP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3B63BD5" w14:textId="77777777" w:rsidR="00DC3DF9" w:rsidRDefault="00DC3DF9" w:rsidP="000E0239">
            <w:pPr>
              <w:spacing w:after="0"/>
            </w:pPr>
          </w:p>
        </w:tc>
        <w:tc>
          <w:tcPr>
            <w:tcW w:w="1559" w:type="dxa"/>
            <w:vAlign w:val="bottom"/>
          </w:tcPr>
          <w:p w14:paraId="41222695" w14:textId="77777777" w:rsidR="00DC3DF9" w:rsidRDefault="00DC3DF9" w:rsidP="000E0239">
            <w:pPr>
              <w:spacing w:after="0"/>
            </w:pPr>
          </w:p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62EF18D" w14:textId="77777777" w:rsidR="00DC3DF9" w:rsidRDefault="00DC3DF9" w:rsidP="000E0239">
            <w:pPr>
              <w:spacing w:after="0"/>
            </w:pPr>
          </w:p>
        </w:tc>
      </w:tr>
      <w:tr w:rsidR="00DC3DF9" w14:paraId="76B6CDFE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68AFBCB" w14:textId="77777777" w:rsidR="00DC3DF9" w:rsidRDefault="00DC3DF9" w:rsidP="000E0239">
            <w:pPr>
              <w:spacing w:after="0"/>
            </w:pP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CEA5B43" w14:textId="77777777" w:rsidR="00DC3DF9" w:rsidRDefault="00DC3DF9" w:rsidP="000E0239">
            <w:pPr>
              <w:spacing w:after="0"/>
            </w:pPr>
          </w:p>
        </w:tc>
        <w:tc>
          <w:tcPr>
            <w:tcW w:w="1559" w:type="dxa"/>
            <w:vAlign w:val="bottom"/>
          </w:tcPr>
          <w:p w14:paraId="05BBDBE1" w14:textId="77777777" w:rsidR="00DC3DF9" w:rsidRDefault="00DC3DF9" w:rsidP="000E0239">
            <w:pPr>
              <w:spacing w:after="0"/>
            </w:pPr>
          </w:p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2EF059B" w14:textId="77777777" w:rsidR="00DC3DF9" w:rsidRDefault="00DC3DF9" w:rsidP="000E0239">
            <w:pPr>
              <w:spacing w:after="0"/>
            </w:pPr>
          </w:p>
        </w:tc>
      </w:tr>
    </w:tbl>
    <w:p w14:paraId="5170C95B" w14:textId="77777777" w:rsidR="00DC3DF9" w:rsidRDefault="00DC3DF9" w:rsidP="000E0239">
      <w:pPr>
        <w:spacing w:after="0"/>
        <w:sectPr w:rsidR="00DC3DF9" w:rsidSect="00742258">
          <w:headerReference w:type="default" r:id="rId11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EE993A7" w14:textId="77777777" w:rsidR="00DC3DF9" w:rsidRDefault="00DC3DF9" w:rsidP="00DC3DF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54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827"/>
        <w:gridCol w:w="3686"/>
        <w:gridCol w:w="2126"/>
        <w:gridCol w:w="2268"/>
      </w:tblGrid>
      <w:tr w:rsidR="00DC3DF9" w14:paraId="4FDC609F" w14:textId="77777777" w:rsidTr="00A1284C">
        <w:trPr>
          <w:trHeight w:val="300"/>
        </w:trPr>
        <w:tc>
          <w:tcPr>
            <w:tcW w:w="15445" w:type="dxa"/>
            <w:gridSpan w:val="5"/>
            <w:shd w:val="clear" w:color="auto" w:fill="F2F2F2" w:themeFill="background1" w:themeFillShade="F2"/>
          </w:tcPr>
          <w:p w14:paraId="11D26794" w14:textId="77777777" w:rsidR="00DC3DF9" w:rsidRPr="00DF3A30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ITORAMENTO E AVALIAÇÃO</w:t>
            </w:r>
          </w:p>
        </w:tc>
      </w:tr>
      <w:tr w:rsidR="00DC3DF9" w14:paraId="408B0476" w14:textId="77777777" w:rsidTr="00A1284C">
        <w:trPr>
          <w:trHeight w:val="300"/>
        </w:trPr>
        <w:tc>
          <w:tcPr>
            <w:tcW w:w="353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4739505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AÇÃO/META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128B1D0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INFORMAÇÕES NECESSÁRIAS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13A5FF7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ROCEDIMENTO DE COLE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8053AE" w14:textId="77777777" w:rsidR="00DC3DF9" w:rsidRDefault="00DC3DF9" w:rsidP="000E0239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DE COLETA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11728F5" w14:textId="77777777" w:rsidR="00DC3DF9" w:rsidRDefault="00DC3DF9" w:rsidP="000E0239">
            <w:pPr>
              <w:spacing w:after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SPONSÁVEL</w:t>
            </w:r>
          </w:p>
        </w:tc>
      </w:tr>
      <w:tr w:rsidR="00DC3DF9" w14:paraId="3FC3CB54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370B52" w14:textId="77777777" w:rsidR="00DC3DF9" w:rsidRDefault="00DC3DF9" w:rsidP="000E0239">
            <w:pPr>
              <w:spacing w:after="0"/>
              <w:rPr>
                <w:i/>
              </w:rPr>
            </w:pPr>
            <w:r>
              <w:rPr>
                <w:i/>
              </w:rPr>
              <w:t>[Qual ação ou meta é necessário ser monitorada?]</w:t>
            </w: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ABA0435" w14:textId="77777777" w:rsidR="00DC3DF9" w:rsidRDefault="00DC3DF9" w:rsidP="000E0239">
            <w:pPr>
              <w:spacing w:after="0"/>
              <w:rPr>
                <w:i/>
              </w:rPr>
            </w:pPr>
            <w:r>
              <w:rPr>
                <w:i/>
              </w:rPr>
              <w:t>[Qual informação sobre a execução da ação ou atingimento da meta é necessária para monitorar a parceria?]</w:t>
            </w: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4040AA" w14:textId="77777777" w:rsidR="00DC3DF9" w:rsidRDefault="00DC3DF9" w:rsidP="000E0239">
            <w:pPr>
              <w:spacing w:after="0"/>
              <w:rPr>
                <w:i/>
              </w:rPr>
            </w:pPr>
            <w:r>
              <w:rPr>
                <w:i/>
              </w:rPr>
              <w:t>[Qual procedimento para coletar essa informação?]</w:t>
            </w:r>
          </w:p>
        </w:tc>
        <w:tc>
          <w:tcPr>
            <w:tcW w:w="2126" w:type="dxa"/>
            <w:vAlign w:val="center"/>
          </w:tcPr>
          <w:p w14:paraId="04FDAAAE" w14:textId="77777777" w:rsidR="00DC3DF9" w:rsidRDefault="00DC3DF9" w:rsidP="000E0239">
            <w:pPr>
              <w:spacing w:after="0"/>
              <w:rPr>
                <w:i/>
              </w:rPr>
            </w:pPr>
            <w:r>
              <w:rPr>
                <w:i/>
              </w:rPr>
              <w:t>[Quando a coleta deve ser feita?]</w:t>
            </w: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897E6D" w14:textId="77777777" w:rsidR="00DC3DF9" w:rsidRDefault="00DC3DF9" w:rsidP="000E0239">
            <w:pPr>
              <w:spacing w:after="0"/>
              <w:rPr>
                <w:i/>
              </w:rPr>
            </w:pPr>
            <w:r>
              <w:rPr>
                <w:i/>
              </w:rPr>
              <w:t>[Quem é responsável por coletar essa informação?]</w:t>
            </w:r>
          </w:p>
        </w:tc>
      </w:tr>
      <w:tr w:rsidR="00DC3DF9" w14:paraId="2D060940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55C240A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ADF7B42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A8874D4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5FF6F1C2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FA58C5A" w14:textId="77777777" w:rsidR="00DC3DF9" w:rsidRDefault="00DC3DF9" w:rsidP="000E0239">
            <w:pPr>
              <w:spacing w:after="0"/>
            </w:pPr>
          </w:p>
        </w:tc>
      </w:tr>
      <w:tr w:rsidR="00DC3DF9" w14:paraId="1E00B285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B9DAAB3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AAA75AF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871A08E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0A29233C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7395863" w14:textId="77777777" w:rsidR="00DC3DF9" w:rsidRDefault="00DC3DF9" w:rsidP="000E0239">
            <w:pPr>
              <w:spacing w:after="0"/>
            </w:pPr>
          </w:p>
        </w:tc>
      </w:tr>
      <w:tr w:rsidR="00DC3DF9" w14:paraId="38D82173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BCD6904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24289FB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DB43F9F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46F97DA5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C55F656" w14:textId="77777777" w:rsidR="00DC3DF9" w:rsidRDefault="00DC3DF9" w:rsidP="000E0239">
            <w:pPr>
              <w:spacing w:after="0"/>
            </w:pPr>
          </w:p>
        </w:tc>
      </w:tr>
      <w:tr w:rsidR="00DC3DF9" w14:paraId="7ABB8A6C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6881B4F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E8C7A12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E33CC3F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142F6036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88AAA7E" w14:textId="77777777" w:rsidR="00DC3DF9" w:rsidRDefault="00DC3DF9" w:rsidP="000E0239">
            <w:pPr>
              <w:spacing w:after="0"/>
            </w:pPr>
          </w:p>
        </w:tc>
      </w:tr>
      <w:tr w:rsidR="00DC3DF9" w14:paraId="2B0C942C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7BA4BBF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0F89144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AE99DFE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5F5EED44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7C13B4B" w14:textId="77777777" w:rsidR="00DC3DF9" w:rsidRDefault="00DC3DF9" w:rsidP="000E0239">
            <w:pPr>
              <w:spacing w:after="0"/>
            </w:pPr>
          </w:p>
        </w:tc>
      </w:tr>
      <w:tr w:rsidR="00DC3DF9" w14:paraId="21ABFD4E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9D335A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5C7D597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E59F026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0B5ECA09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E7961DB" w14:textId="77777777" w:rsidR="00DC3DF9" w:rsidRDefault="00DC3DF9" w:rsidP="000E0239">
            <w:pPr>
              <w:spacing w:after="0"/>
            </w:pPr>
          </w:p>
        </w:tc>
      </w:tr>
      <w:tr w:rsidR="00DC3DF9" w14:paraId="4B0B054D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E215EA5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138BA74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855DE2A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5138CBEC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F3EE56" w14:textId="77777777" w:rsidR="00DC3DF9" w:rsidRDefault="00DC3DF9" w:rsidP="000E0239">
            <w:pPr>
              <w:spacing w:after="0"/>
            </w:pPr>
          </w:p>
        </w:tc>
      </w:tr>
      <w:tr w:rsidR="00DC3DF9" w14:paraId="04E3C033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0D72D53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F26E2A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479371F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79447AD9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329C7D3" w14:textId="77777777" w:rsidR="00DC3DF9" w:rsidRDefault="00DC3DF9" w:rsidP="000E0239">
            <w:pPr>
              <w:spacing w:after="0"/>
            </w:pPr>
          </w:p>
        </w:tc>
      </w:tr>
      <w:tr w:rsidR="000E0239" w14:paraId="619245AB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FFF3793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D03F246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B72222C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1495DB69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40F1480" w14:textId="77777777" w:rsidR="000E0239" w:rsidRDefault="000E0239" w:rsidP="000E0239">
            <w:pPr>
              <w:spacing w:after="0"/>
            </w:pPr>
          </w:p>
        </w:tc>
      </w:tr>
      <w:tr w:rsidR="000E0239" w14:paraId="1E97001A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C3DD6BF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B6436A1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E907EC7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485C6C4A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B31E1D" w14:textId="77777777" w:rsidR="000E0239" w:rsidRDefault="000E0239" w:rsidP="000E0239">
            <w:pPr>
              <w:spacing w:after="0"/>
            </w:pPr>
          </w:p>
        </w:tc>
      </w:tr>
      <w:tr w:rsidR="000E0239" w14:paraId="1E05F1BF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FF33A5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E6D257F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C4449D6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52D16245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B3CE81" w14:textId="77777777" w:rsidR="000E0239" w:rsidRDefault="000E0239" w:rsidP="000E0239">
            <w:pPr>
              <w:spacing w:after="0"/>
            </w:pPr>
          </w:p>
        </w:tc>
      </w:tr>
      <w:tr w:rsidR="000E0239" w14:paraId="2DB9D355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E5B6E8C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4ACBFD6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2483973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57D0E045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3389BB3" w14:textId="77777777" w:rsidR="000E0239" w:rsidRDefault="000E0239" w:rsidP="000E0239">
            <w:pPr>
              <w:spacing w:after="0"/>
            </w:pPr>
          </w:p>
        </w:tc>
      </w:tr>
      <w:tr w:rsidR="000E0239" w14:paraId="2A928030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9D90A7E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6744890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610660C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2E27BADE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38AEB0" w14:textId="77777777" w:rsidR="000E0239" w:rsidRDefault="000E0239" w:rsidP="000E0239">
            <w:pPr>
              <w:spacing w:after="0"/>
            </w:pPr>
          </w:p>
        </w:tc>
      </w:tr>
      <w:tr w:rsidR="000E0239" w14:paraId="04E32DF0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D8A623D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0E7868C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D2147CE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10CC845B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0FE3FD3" w14:textId="77777777" w:rsidR="000E0239" w:rsidRDefault="000E0239" w:rsidP="000E0239">
            <w:pPr>
              <w:spacing w:after="0"/>
            </w:pPr>
          </w:p>
        </w:tc>
      </w:tr>
      <w:tr w:rsidR="000E0239" w14:paraId="2B1D8155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8052650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89B8848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1C7F4FF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0F0E8F04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C913EA8" w14:textId="77777777" w:rsidR="000E0239" w:rsidRDefault="000E0239" w:rsidP="000E0239">
            <w:pPr>
              <w:spacing w:after="0"/>
            </w:pPr>
          </w:p>
        </w:tc>
      </w:tr>
      <w:tr w:rsidR="000E0239" w14:paraId="601D034F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C68318E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441C451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A1525F4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585DC2E7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00AF9C7" w14:textId="77777777" w:rsidR="000E0239" w:rsidRDefault="000E0239" w:rsidP="000E0239">
            <w:pPr>
              <w:spacing w:after="0"/>
            </w:pPr>
          </w:p>
        </w:tc>
      </w:tr>
      <w:tr w:rsidR="000E0239" w14:paraId="704016FE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DFE2718" w14:textId="77777777" w:rsidR="000E0239" w:rsidRDefault="000E023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2E8BCE" w14:textId="77777777" w:rsidR="000E0239" w:rsidRDefault="000E023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6B60746" w14:textId="77777777" w:rsidR="000E0239" w:rsidRDefault="000E0239" w:rsidP="000E0239">
            <w:pPr>
              <w:spacing w:after="0"/>
            </w:pPr>
          </w:p>
        </w:tc>
        <w:tc>
          <w:tcPr>
            <w:tcW w:w="2126" w:type="dxa"/>
          </w:tcPr>
          <w:p w14:paraId="0041CD11" w14:textId="77777777" w:rsidR="000E0239" w:rsidRDefault="000E023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764C756" w14:textId="77777777" w:rsidR="000E0239" w:rsidRDefault="000E0239" w:rsidP="000E0239">
            <w:pPr>
              <w:spacing w:after="0"/>
            </w:pPr>
          </w:p>
        </w:tc>
      </w:tr>
      <w:tr w:rsidR="00DC3DF9" w14:paraId="05CC78C2" w14:textId="77777777" w:rsidTr="00A1284C">
        <w:trPr>
          <w:trHeight w:val="300"/>
        </w:trPr>
        <w:tc>
          <w:tcPr>
            <w:tcW w:w="353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0511023" w14:textId="77777777" w:rsidR="00DC3DF9" w:rsidRDefault="00DC3DF9" w:rsidP="000E0239">
            <w:pPr>
              <w:spacing w:after="0"/>
            </w:pP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0E4DD9E" w14:textId="77777777" w:rsidR="00DC3DF9" w:rsidRDefault="00DC3DF9" w:rsidP="000E0239">
            <w:pPr>
              <w:spacing w:after="0"/>
            </w:pP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716B423" w14:textId="77777777" w:rsidR="00DC3DF9" w:rsidRDefault="00DC3DF9" w:rsidP="000E0239">
            <w:pPr>
              <w:spacing w:after="0"/>
            </w:pPr>
          </w:p>
        </w:tc>
        <w:tc>
          <w:tcPr>
            <w:tcW w:w="2126" w:type="dxa"/>
          </w:tcPr>
          <w:p w14:paraId="1D099655" w14:textId="77777777" w:rsidR="00DC3DF9" w:rsidRDefault="00DC3DF9" w:rsidP="000E0239">
            <w:pPr>
              <w:spacing w:after="0"/>
            </w:pP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3D8F8C6" w14:textId="77777777" w:rsidR="00DC3DF9" w:rsidRDefault="00DC3DF9" w:rsidP="000E0239">
            <w:pPr>
              <w:spacing w:after="0"/>
            </w:pPr>
          </w:p>
        </w:tc>
      </w:tr>
    </w:tbl>
    <w:p w14:paraId="2E64E6D6" w14:textId="77777777" w:rsidR="004C11F6" w:rsidRDefault="004C11F6" w:rsidP="00DA17C2">
      <w:pPr>
        <w:spacing w:after="0" w:line="259" w:lineRule="auto"/>
        <w:rPr>
          <w:rFonts w:cstheme="minorHAnsi"/>
          <w:b/>
          <w:sz w:val="24"/>
          <w:szCs w:val="24"/>
        </w:rPr>
      </w:pPr>
    </w:p>
    <w:sectPr w:rsidR="004C11F6" w:rsidSect="00DA17C2">
      <w:headerReference w:type="default" r:id="rId12"/>
      <w:pgSz w:w="16838" w:h="11906" w:orient="landscape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6A63" w14:textId="77777777" w:rsidR="00202C58" w:rsidRDefault="00202C58" w:rsidP="001227E8">
      <w:pPr>
        <w:spacing w:after="0" w:line="240" w:lineRule="auto"/>
      </w:pPr>
      <w:r>
        <w:separator/>
      </w:r>
    </w:p>
  </w:endnote>
  <w:endnote w:type="continuationSeparator" w:id="0">
    <w:p w14:paraId="4D6652FA" w14:textId="77777777" w:rsidR="00202C58" w:rsidRDefault="00202C58" w:rsidP="001227E8">
      <w:pPr>
        <w:spacing w:after="0" w:line="240" w:lineRule="auto"/>
      </w:pPr>
      <w:r>
        <w:continuationSeparator/>
      </w:r>
    </w:p>
  </w:endnote>
  <w:endnote w:type="continuationNotice" w:id="1">
    <w:p w14:paraId="712522F6" w14:textId="77777777" w:rsidR="00202C58" w:rsidRDefault="0020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3FC2" w14:textId="77777777" w:rsidR="00202C58" w:rsidRDefault="00202C58" w:rsidP="001227E8">
      <w:pPr>
        <w:spacing w:after="0" w:line="240" w:lineRule="auto"/>
      </w:pPr>
      <w:r>
        <w:separator/>
      </w:r>
    </w:p>
  </w:footnote>
  <w:footnote w:type="continuationSeparator" w:id="0">
    <w:p w14:paraId="0AD79C34" w14:textId="77777777" w:rsidR="00202C58" w:rsidRDefault="00202C58" w:rsidP="001227E8">
      <w:pPr>
        <w:spacing w:after="0" w:line="240" w:lineRule="auto"/>
      </w:pPr>
      <w:r>
        <w:continuationSeparator/>
      </w:r>
    </w:p>
  </w:footnote>
  <w:footnote w:type="continuationNotice" w:id="1">
    <w:p w14:paraId="125162D7" w14:textId="77777777" w:rsidR="00202C58" w:rsidRDefault="00202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5B1FE" w14:textId="77777777" w:rsidR="002813B8" w:rsidRDefault="002813B8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9"/>
    </w:tblGrid>
    <w:tr w:rsidR="002813B8" w:rsidRPr="000E0239" w14:paraId="180A2A92" w14:textId="77777777" w:rsidTr="0016450D">
      <w:tc>
        <w:tcPr>
          <w:tcW w:w="10459" w:type="dxa"/>
        </w:tcPr>
        <w:p w14:paraId="300A5922" w14:textId="4D5A1504" w:rsidR="002813B8" w:rsidRPr="000E0239" w:rsidRDefault="002813B8" w:rsidP="0016450D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</w:p>
      </w:tc>
    </w:tr>
    <w:tr w:rsidR="002813B8" w:rsidRPr="000E0239" w14:paraId="63823A19" w14:textId="77777777" w:rsidTr="0016450D">
      <w:tc>
        <w:tcPr>
          <w:tcW w:w="10459" w:type="dxa"/>
        </w:tcPr>
        <w:p w14:paraId="51F29D1D" w14:textId="443861A5" w:rsidR="002813B8" w:rsidRPr="000E0239" w:rsidRDefault="002813B8" w:rsidP="000E0239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15FBC5C0" w14:textId="77777777" w:rsidR="002813B8" w:rsidRDefault="00281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4206D580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4A233582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4C0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17C2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39:00Z</dcterms:created>
  <dcterms:modified xsi:type="dcterms:W3CDTF">2025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